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F0" w:rsidRPr="00AA5FF0" w:rsidRDefault="00AA5FF0" w:rsidP="00AA5F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5FF0">
        <w:rPr>
          <w:rFonts w:eastAsia="Calibri"/>
          <w:noProof/>
          <w:sz w:val="22"/>
          <w:szCs w:val="22"/>
        </w:rPr>
        <w:drawing>
          <wp:inline distT="0" distB="0" distL="0" distR="0" wp14:anchorId="475766BD" wp14:editId="7F0D4A28">
            <wp:extent cx="530225" cy="614680"/>
            <wp:effectExtent l="0" t="0" r="317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F0">
        <w:rPr>
          <w:sz w:val="28"/>
          <w:szCs w:val="28"/>
        </w:rPr>
        <w:t xml:space="preserve">  </w:t>
      </w:r>
    </w:p>
    <w:p w:rsidR="00AA5FF0" w:rsidRPr="00AA5FF0" w:rsidRDefault="00AA5FF0" w:rsidP="00AA5F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5FF0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AA5FF0" w:rsidRPr="00AA5FF0" w:rsidRDefault="00AA5FF0" w:rsidP="00AA5FF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AA5FF0">
        <w:rPr>
          <w:b/>
        </w:rPr>
        <w:t xml:space="preserve">СОВЕТ ДЕПУТАТОВ </w:t>
      </w:r>
    </w:p>
    <w:p w:rsidR="00AA5FF0" w:rsidRPr="00AA5FF0" w:rsidRDefault="00AA5FF0" w:rsidP="00AA5FF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AA5FF0">
        <w:rPr>
          <w:b/>
        </w:rPr>
        <w:t>МУНИЦИПАЛЬНОГО ОБРАЗОВАНИЯ «СВЕТЛЯНСКОЕ»</w:t>
      </w:r>
    </w:p>
    <w:p w:rsidR="00AA5FF0" w:rsidRPr="00AA5FF0" w:rsidRDefault="00AA5FF0" w:rsidP="00AA5FF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</w:p>
    <w:p w:rsidR="00AA5FF0" w:rsidRPr="00AA5FF0" w:rsidRDefault="00AA5FF0" w:rsidP="00AA5FF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AA5FF0">
        <w:rPr>
          <w:b/>
        </w:rPr>
        <w:t>«СВЕТЛОЙ» МУНИЦИПАЛ  КЫЛДЫТЭТЫСЬ</w:t>
      </w:r>
    </w:p>
    <w:p w:rsidR="00AA5FF0" w:rsidRPr="00AA5FF0" w:rsidRDefault="00AA5FF0" w:rsidP="00AA5FF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AA5FF0">
        <w:rPr>
          <w:b/>
        </w:rPr>
        <w:t>ДЕПУТАТЪЁСЛЭН КЕНЕШСЫ</w:t>
      </w:r>
    </w:p>
    <w:p w:rsidR="00AA5FF0" w:rsidRPr="00AA5FF0" w:rsidRDefault="00AA5FF0" w:rsidP="00AA5FF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 w:firstLine="567"/>
        <w:jc w:val="center"/>
      </w:pPr>
    </w:p>
    <w:p w:rsidR="00AA5FF0" w:rsidRPr="00AA5FF0" w:rsidRDefault="00AA5FF0" w:rsidP="00AA5FF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/>
        <w:rPr>
          <w:b/>
        </w:rPr>
      </w:pPr>
    </w:p>
    <w:p w:rsidR="00AA5FF0" w:rsidRPr="00AA5FF0" w:rsidRDefault="00AA5FF0" w:rsidP="00AA5FF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/>
        <w:jc w:val="center"/>
      </w:pPr>
      <w:proofErr w:type="gramStart"/>
      <w:r w:rsidRPr="00AA5FF0">
        <w:rPr>
          <w:b/>
          <w:sz w:val="40"/>
          <w:szCs w:val="40"/>
        </w:rPr>
        <w:t>Р</w:t>
      </w:r>
      <w:proofErr w:type="gramEnd"/>
      <w:r w:rsidRPr="00AA5FF0">
        <w:rPr>
          <w:b/>
          <w:sz w:val="40"/>
          <w:szCs w:val="40"/>
        </w:rPr>
        <w:t xml:space="preserve"> Е Ш Е Н И Е</w:t>
      </w:r>
    </w:p>
    <w:p w:rsidR="00AA5FF0" w:rsidRPr="00AA5FF0" w:rsidRDefault="00AA5FF0" w:rsidP="00AA5FF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 w:firstLine="567"/>
        <w:jc w:val="center"/>
      </w:pPr>
    </w:p>
    <w:p w:rsidR="00AA5FF0" w:rsidRPr="00AA5FF0" w:rsidRDefault="00AA5FF0" w:rsidP="00AA5FF0">
      <w:pPr>
        <w:suppressAutoHyphens/>
        <w:jc w:val="center"/>
        <w:rPr>
          <w:b/>
          <w:szCs w:val="28"/>
          <w:lang w:eastAsia="zh-CN"/>
        </w:rPr>
      </w:pPr>
      <w:r w:rsidRPr="00AA5FF0">
        <w:rPr>
          <w:b/>
          <w:szCs w:val="28"/>
          <w:lang w:eastAsia="zh-CN"/>
        </w:rPr>
        <w:t xml:space="preserve">О плане работы Совета депутатов </w:t>
      </w:r>
    </w:p>
    <w:p w:rsidR="00AA5FF0" w:rsidRPr="00AA5FF0" w:rsidRDefault="00AA5FF0" w:rsidP="00AA5FF0">
      <w:pPr>
        <w:suppressAutoHyphens/>
        <w:jc w:val="center"/>
        <w:rPr>
          <w:b/>
          <w:szCs w:val="28"/>
          <w:lang w:eastAsia="zh-CN"/>
        </w:rPr>
      </w:pPr>
      <w:r w:rsidRPr="00AA5FF0">
        <w:rPr>
          <w:b/>
          <w:szCs w:val="28"/>
          <w:lang w:eastAsia="zh-CN"/>
        </w:rPr>
        <w:t>муниципального образования «Светлянское» на 20</w:t>
      </w:r>
      <w:r>
        <w:rPr>
          <w:b/>
          <w:szCs w:val="28"/>
          <w:lang w:eastAsia="zh-CN"/>
        </w:rPr>
        <w:t>20</w:t>
      </w:r>
      <w:r w:rsidRPr="00AA5FF0">
        <w:rPr>
          <w:b/>
          <w:szCs w:val="28"/>
          <w:lang w:eastAsia="zh-CN"/>
        </w:rPr>
        <w:t xml:space="preserve"> год</w:t>
      </w:r>
    </w:p>
    <w:p w:rsidR="00AA5FF0" w:rsidRPr="00AA5FF0" w:rsidRDefault="00AA5FF0" w:rsidP="00AA5FF0">
      <w:pPr>
        <w:jc w:val="center"/>
        <w:rPr>
          <w:b/>
          <w:color w:val="000000"/>
          <w:spacing w:val="-1"/>
        </w:rPr>
      </w:pPr>
    </w:p>
    <w:p w:rsidR="00AA5FF0" w:rsidRPr="00AA5FF0" w:rsidRDefault="00AA5FF0" w:rsidP="00AA5FF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" w:firstLine="567"/>
        <w:jc w:val="center"/>
      </w:pPr>
    </w:p>
    <w:p w:rsidR="00AA5FF0" w:rsidRPr="00AA5FF0" w:rsidRDefault="00AA5FF0" w:rsidP="00AA5FF0">
      <w:pPr>
        <w:ind w:right="-1"/>
      </w:pPr>
    </w:p>
    <w:p w:rsidR="00AA5FF0" w:rsidRPr="00AA5FF0" w:rsidRDefault="00AA5FF0" w:rsidP="00AA5FF0">
      <w:pPr>
        <w:ind w:right="-1"/>
        <w:rPr>
          <w:rFonts w:eastAsia="Calibri"/>
          <w:lang w:eastAsia="en-US"/>
        </w:rPr>
      </w:pPr>
      <w:r w:rsidRPr="00AA5FF0">
        <w:rPr>
          <w:rFonts w:eastAsia="Calibri"/>
          <w:lang w:eastAsia="en-US"/>
        </w:rPr>
        <w:t xml:space="preserve">Принято Советом депутатов </w:t>
      </w:r>
    </w:p>
    <w:p w:rsidR="00AA5FF0" w:rsidRPr="00AA5FF0" w:rsidRDefault="00AA5FF0" w:rsidP="00AA5FF0">
      <w:pPr>
        <w:ind w:right="-1"/>
        <w:rPr>
          <w:rFonts w:eastAsia="Calibri"/>
          <w:lang w:eastAsia="en-US"/>
        </w:rPr>
      </w:pPr>
      <w:r w:rsidRPr="00AA5FF0">
        <w:rPr>
          <w:rFonts w:eastAsia="Calibri"/>
          <w:lang w:eastAsia="en-US"/>
        </w:rPr>
        <w:t>муниципального образования</w:t>
      </w:r>
    </w:p>
    <w:p w:rsidR="00AA5FF0" w:rsidRPr="00AA5FF0" w:rsidRDefault="00AA5FF0" w:rsidP="00AA5FF0">
      <w:pPr>
        <w:ind w:right="-1"/>
        <w:rPr>
          <w:rFonts w:eastAsia="Calibri"/>
          <w:lang w:eastAsia="en-US"/>
        </w:rPr>
      </w:pPr>
      <w:r w:rsidRPr="00AA5FF0">
        <w:rPr>
          <w:rFonts w:eastAsia="Calibri"/>
          <w:lang w:eastAsia="en-US"/>
        </w:rPr>
        <w:t>«Светлянское»                                                                                            2</w:t>
      </w:r>
      <w:r w:rsidR="00F769F0">
        <w:rPr>
          <w:rFonts w:eastAsia="Calibri"/>
          <w:lang w:eastAsia="en-US"/>
        </w:rPr>
        <w:t>5</w:t>
      </w:r>
      <w:r w:rsidRPr="00AA5FF0">
        <w:rPr>
          <w:rFonts w:eastAsia="Calibri"/>
          <w:lang w:eastAsia="en-US"/>
        </w:rPr>
        <w:t xml:space="preserve"> </w:t>
      </w:r>
      <w:r w:rsidR="00F769F0">
        <w:rPr>
          <w:rFonts w:eastAsia="Calibri"/>
          <w:lang w:eastAsia="en-US"/>
        </w:rPr>
        <w:t>декабря</w:t>
      </w:r>
      <w:r w:rsidRPr="00AA5FF0">
        <w:rPr>
          <w:rFonts w:eastAsia="Calibri"/>
          <w:lang w:eastAsia="en-US"/>
        </w:rPr>
        <w:t xml:space="preserve"> 2019 года</w:t>
      </w:r>
    </w:p>
    <w:p w:rsidR="00AA5FF0" w:rsidRPr="00AA5FF0" w:rsidRDefault="00AA5FF0" w:rsidP="00AA5FF0">
      <w:pPr>
        <w:ind w:right="-1"/>
        <w:rPr>
          <w:rFonts w:eastAsia="Calibri"/>
          <w:lang w:eastAsia="en-US"/>
        </w:rPr>
      </w:pPr>
    </w:p>
    <w:p w:rsidR="00AC70F2" w:rsidRDefault="00AC70F2" w:rsidP="00AC70F2">
      <w:pPr>
        <w:jc w:val="center"/>
      </w:pPr>
    </w:p>
    <w:p w:rsidR="00AC70F2" w:rsidRDefault="00AC70F2" w:rsidP="00AC70F2">
      <w:pPr>
        <w:jc w:val="center"/>
      </w:pPr>
    </w:p>
    <w:p w:rsidR="00AC70F2" w:rsidRDefault="00AC70F2" w:rsidP="00AC70F2"/>
    <w:p w:rsidR="00AC70F2" w:rsidRDefault="00B934C9" w:rsidP="00AC70F2">
      <w:r>
        <w:t xml:space="preserve">     </w:t>
      </w:r>
      <w:r w:rsidRPr="00B934C9">
        <w:t>Руководствуясь Уставом муниципального образования</w:t>
      </w:r>
      <w:r>
        <w:t xml:space="preserve"> «Светлянское»</w:t>
      </w:r>
      <w:r w:rsidR="00162690">
        <w:t>,</w:t>
      </w:r>
    </w:p>
    <w:p w:rsidR="003F610F" w:rsidRDefault="00B934C9" w:rsidP="003F610F">
      <w:pPr>
        <w:autoSpaceDE w:val="0"/>
        <w:autoSpaceDN w:val="0"/>
        <w:adjustRightInd w:val="0"/>
        <w:jc w:val="both"/>
      </w:pPr>
      <w:r w:rsidRPr="00907C72">
        <w:t>Совет депутатов муниципального образования «</w:t>
      </w:r>
      <w:r>
        <w:t>Светлянское</w:t>
      </w:r>
      <w:r w:rsidRPr="00907C72">
        <w:t xml:space="preserve">» </w:t>
      </w:r>
      <w:r w:rsidR="00B9095B" w:rsidRPr="00B9095B">
        <w:rPr>
          <w:b/>
        </w:rPr>
        <w:t>решает</w:t>
      </w:r>
      <w:r w:rsidRPr="00907C72">
        <w:t>:</w:t>
      </w:r>
    </w:p>
    <w:p w:rsidR="00B9095B" w:rsidRDefault="00B9095B" w:rsidP="003F610F">
      <w:pPr>
        <w:autoSpaceDE w:val="0"/>
        <w:autoSpaceDN w:val="0"/>
        <w:adjustRightInd w:val="0"/>
        <w:jc w:val="both"/>
      </w:pPr>
    </w:p>
    <w:p w:rsidR="003F610F" w:rsidRDefault="00AC70F2" w:rsidP="003F610F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Утвердить  план работы Совета депутатов муниципального образования </w:t>
      </w:r>
      <w:r w:rsidR="00843580">
        <w:t>«Светлянское» на</w:t>
      </w:r>
      <w:r w:rsidR="00C40EC9">
        <w:t xml:space="preserve"> </w:t>
      </w:r>
      <w:r w:rsidR="00843580">
        <w:t>20</w:t>
      </w:r>
      <w:r w:rsidR="00AA5FF0">
        <w:t>20</w:t>
      </w:r>
      <w:r>
        <w:t xml:space="preserve"> год</w:t>
      </w:r>
      <w:r w:rsidR="007831D1">
        <w:t>.</w:t>
      </w:r>
    </w:p>
    <w:p w:rsidR="003F610F" w:rsidRPr="003F610F" w:rsidRDefault="00B934C9" w:rsidP="003F610F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3F610F">
        <w:rPr>
          <w:szCs w:val="28"/>
        </w:rPr>
        <w:t>Настоящее решение вступае</w:t>
      </w:r>
      <w:r w:rsidR="003F610F" w:rsidRPr="003F610F">
        <w:rPr>
          <w:szCs w:val="28"/>
        </w:rPr>
        <w:t>т в силу с 01.01.20</w:t>
      </w:r>
      <w:r w:rsidR="00AA5FF0">
        <w:rPr>
          <w:szCs w:val="28"/>
        </w:rPr>
        <w:t>20</w:t>
      </w:r>
      <w:r w:rsidR="003F610F" w:rsidRPr="003F610F">
        <w:rPr>
          <w:szCs w:val="28"/>
        </w:rPr>
        <w:t xml:space="preserve"> года.</w:t>
      </w:r>
    </w:p>
    <w:p w:rsidR="00B934C9" w:rsidRPr="00773988" w:rsidRDefault="00B934C9" w:rsidP="003F610F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</w:pPr>
      <w:r w:rsidRPr="00773988">
        <w:t xml:space="preserve">Опубликовать настоящее решение в </w:t>
      </w:r>
      <w:r w:rsidR="00F769F0">
        <w:t>И</w:t>
      </w:r>
      <w:r w:rsidRPr="00773988">
        <w:t>нформационном вестнике муниципального образования «Све</w:t>
      </w:r>
      <w:r>
        <w:t>тлянское»</w:t>
      </w:r>
      <w:r w:rsidRPr="00773988">
        <w:t>, а также на официальном сайте муниципального образования «Светлянское» в информационно-телекоммуникационной сети «Интернет».</w:t>
      </w:r>
    </w:p>
    <w:p w:rsidR="00AC70F2" w:rsidRDefault="00AC70F2" w:rsidP="00AC70F2"/>
    <w:p w:rsidR="00AC70F2" w:rsidRDefault="00AC70F2" w:rsidP="00AC70F2"/>
    <w:p w:rsidR="00AC70F2" w:rsidRDefault="00AC70F2" w:rsidP="00AC70F2"/>
    <w:p w:rsidR="00AC70F2" w:rsidRDefault="00AC70F2" w:rsidP="00AC70F2"/>
    <w:p w:rsidR="00AA5FF0" w:rsidRPr="00AA5FF0" w:rsidRDefault="00AA5FF0" w:rsidP="00AA5FF0">
      <w:pPr>
        <w:jc w:val="both"/>
      </w:pPr>
      <w:r w:rsidRPr="00AA5FF0">
        <w:t xml:space="preserve">Председатель совета депутатов </w:t>
      </w:r>
    </w:p>
    <w:p w:rsidR="00AA5FF0" w:rsidRPr="00AA5FF0" w:rsidRDefault="00AA5FF0" w:rsidP="00AA5FF0">
      <w:pPr>
        <w:autoSpaceDE w:val="0"/>
        <w:autoSpaceDN w:val="0"/>
        <w:adjustRightInd w:val="0"/>
      </w:pPr>
      <w:r w:rsidRPr="00AA5FF0">
        <w:t>муниципального образования</w:t>
      </w:r>
    </w:p>
    <w:p w:rsidR="00AA5FF0" w:rsidRPr="00AA5FF0" w:rsidRDefault="00AA5FF0" w:rsidP="00AA5FF0">
      <w:pPr>
        <w:autoSpaceDE w:val="0"/>
        <w:autoSpaceDN w:val="0"/>
        <w:adjustRightInd w:val="0"/>
      </w:pPr>
      <w:r w:rsidRPr="00AA5FF0">
        <w:t>«Светлянское»</w:t>
      </w:r>
      <w:r w:rsidRPr="00AA5FF0">
        <w:tab/>
        <w:t xml:space="preserve">    </w:t>
      </w:r>
      <w:r w:rsidRPr="00AA5FF0">
        <w:tab/>
      </w:r>
      <w:r w:rsidRPr="00AA5FF0">
        <w:tab/>
      </w:r>
      <w:r w:rsidRPr="00AA5FF0">
        <w:tab/>
      </w:r>
      <w:r w:rsidRPr="00AA5FF0">
        <w:tab/>
      </w:r>
      <w:r w:rsidRPr="00AA5FF0">
        <w:tab/>
      </w:r>
      <w:r w:rsidRPr="00AA5FF0">
        <w:tab/>
      </w:r>
      <w:r w:rsidRPr="00AA5FF0">
        <w:tab/>
        <w:t>З.А.Вострокнутова</w:t>
      </w:r>
    </w:p>
    <w:p w:rsidR="00AA5FF0" w:rsidRPr="00AA5FF0" w:rsidRDefault="00AA5FF0" w:rsidP="00AA5FF0"/>
    <w:p w:rsidR="00AA5FF0" w:rsidRPr="00AA5FF0" w:rsidRDefault="00AA5FF0" w:rsidP="00AA5FF0"/>
    <w:p w:rsidR="00AA5FF0" w:rsidRPr="00AA5FF0" w:rsidRDefault="00AA5FF0" w:rsidP="00AA5FF0">
      <w:pPr>
        <w:autoSpaceDE w:val="0"/>
        <w:autoSpaceDN w:val="0"/>
        <w:adjustRightInd w:val="0"/>
        <w:jc w:val="both"/>
      </w:pPr>
    </w:p>
    <w:p w:rsidR="00AA5FF0" w:rsidRPr="00AA5FF0" w:rsidRDefault="00AA5FF0" w:rsidP="00AA5FF0">
      <w:pPr>
        <w:autoSpaceDE w:val="0"/>
        <w:autoSpaceDN w:val="0"/>
        <w:adjustRightInd w:val="0"/>
        <w:jc w:val="both"/>
      </w:pPr>
    </w:p>
    <w:p w:rsidR="00AA5FF0" w:rsidRPr="00AA5FF0" w:rsidRDefault="00AA5FF0" w:rsidP="00AA5FF0">
      <w:r w:rsidRPr="00AA5FF0">
        <w:t>с. Светлое</w:t>
      </w:r>
    </w:p>
    <w:p w:rsidR="00AA5FF0" w:rsidRPr="00AA5FF0" w:rsidRDefault="00AA5FF0" w:rsidP="00AA5FF0">
      <w:pPr>
        <w:ind w:right="-1"/>
        <w:jc w:val="both"/>
      </w:pPr>
      <w:r w:rsidRPr="00AA5FF0">
        <w:t>2</w:t>
      </w:r>
      <w:r>
        <w:t>5</w:t>
      </w:r>
      <w:r w:rsidRPr="00AA5FF0">
        <w:t xml:space="preserve"> </w:t>
      </w:r>
      <w:r>
        <w:t>декабря</w:t>
      </w:r>
      <w:r w:rsidRPr="00AA5FF0">
        <w:t xml:space="preserve"> 2019 г.</w:t>
      </w:r>
    </w:p>
    <w:p w:rsidR="00AA5FF0" w:rsidRPr="00AA5FF0" w:rsidRDefault="00AA5FF0" w:rsidP="00AA5FF0">
      <w:pPr>
        <w:ind w:right="-1"/>
        <w:jc w:val="both"/>
        <w:rPr>
          <w:rFonts w:eastAsia="Calibri"/>
          <w:lang w:eastAsia="en-US"/>
        </w:rPr>
      </w:pPr>
      <w:r w:rsidRPr="00AA5FF0">
        <w:rPr>
          <w:rFonts w:eastAsia="Calibri"/>
          <w:lang w:eastAsia="en-US"/>
        </w:rPr>
        <w:t>№ 2</w:t>
      </w:r>
      <w:r>
        <w:rPr>
          <w:rFonts w:eastAsia="Calibri"/>
          <w:lang w:eastAsia="en-US"/>
        </w:rPr>
        <w:t>6</w:t>
      </w:r>
      <w:r w:rsidRPr="00AA5FF0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155</w:t>
      </w:r>
      <w:r w:rsidRPr="00AA5FF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6</w:t>
      </w:r>
    </w:p>
    <w:p w:rsidR="00830CBE" w:rsidRPr="004B2306" w:rsidRDefault="00830CBE" w:rsidP="00AC70F2"/>
    <w:p w:rsidR="00C07497" w:rsidRDefault="00C07497" w:rsidP="00B053B7">
      <w:pPr>
        <w:tabs>
          <w:tab w:val="left" w:pos="6435"/>
        </w:tabs>
        <w:jc w:val="right"/>
      </w:pPr>
    </w:p>
    <w:p w:rsidR="00C07497" w:rsidRDefault="00C07497" w:rsidP="00B053B7">
      <w:pPr>
        <w:tabs>
          <w:tab w:val="left" w:pos="6435"/>
        </w:tabs>
        <w:jc w:val="right"/>
      </w:pPr>
    </w:p>
    <w:p w:rsidR="00C07497" w:rsidRDefault="00C07497" w:rsidP="00B053B7">
      <w:pPr>
        <w:tabs>
          <w:tab w:val="left" w:pos="6435"/>
        </w:tabs>
        <w:jc w:val="right"/>
      </w:pPr>
    </w:p>
    <w:p w:rsidR="00B960D7" w:rsidRDefault="00B053B7" w:rsidP="00B053B7">
      <w:pPr>
        <w:tabs>
          <w:tab w:val="left" w:pos="6435"/>
        </w:tabs>
        <w:jc w:val="right"/>
      </w:pPr>
      <w:r w:rsidRPr="00B053B7">
        <w:lastRenderedPageBreak/>
        <w:t>УТВЕРЖДЕН</w:t>
      </w:r>
    </w:p>
    <w:p w:rsidR="00B053B7" w:rsidRDefault="00B053B7" w:rsidP="00B053B7">
      <w:pPr>
        <w:tabs>
          <w:tab w:val="left" w:pos="6435"/>
        </w:tabs>
        <w:jc w:val="right"/>
      </w:pPr>
      <w:r>
        <w:t xml:space="preserve">решением Совета депутатов </w:t>
      </w:r>
    </w:p>
    <w:p w:rsidR="00B053B7" w:rsidRDefault="00B053B7" w:rsidP="00B053B7">
      <w:pPr>
        <w:tabs>
          <w:tab w:val="left" w:pos="6435"/>
        </w:tabs>
        <w:jc w:val="right"/>
      </w:pPr>
      <w:r>
        <w:t>муниципального образования «Светлянское»</w:t>
      </w:r>
    </w:p>
    <w:p w:rsidR="00B053B7" w:rsidRPr="00B053B7" w:rsidRDefault="00B053B7" w:rsidP="00B053B7">
      <w:pPr>
        <w:tabs>
          <w:tab w:val="left" w:pos="6435"/>
        </w:tabs>
        <w:jc w:val="right"/>
      </w:pPr>
      <w:r>
        <w:t xml:space="preserve">от </w:t>
      </w:r>
      <w:r w:rsidRPr="00AA5FF0">
        <w:t>2</w:t>
      </w:r>
      <w:r w:rsidR="00B9095B" w:rsidRPr="00AA5FF0">
        <w:t>5</w:t>
      </w:r>
      <w:r w:rsidRPr="00AA5FF0">
        <w:t>.12.201</w:t>
      </w:r>
      <w:r w:rsidR="00AA5FF0" w:rsidRPr="00AA5FF0">
        <w:t>9</w:t>
      </w:r>
      <w:r w:rsidRPr="00AA5FF0">
        <w:t xml:space="preserve"> года № </w:t>
      </w:r>
      <w:r w:rsidR="00AA5FF0" w:rsidRPr="00AA5FF0">
        <w:rPr>
          <w:rFonts w:eastAsia="Calibri"/>
          <w:lang w:eastAsia="en-US"/>
        </w:rPr>
        <w:t>26-</w:t>
      </w:r>
      <w:r w:rsidR="00AA5FF0">
        <w:rPr>
          <w:rFonts w:eastAsia="Calibri"/>
          <w:lang w:eastAsia="en-US"/>
        </w:rPr>
        <w:t>155</w:t>
      </w:r>
      <w:r w:rsidR="00AA5FF0" w:rsidRPr="00AA5FF0">
        <w:rPr>
          <w:rFonts w:eastAsia="Calibri"/>
          <w:lang w:eastAsia="en-US"/>
        </w:rPr>
        <w:t>.</w:t>
      </w:r>
      <w:r w:rsidR="00AA5FF0">
        <w:rPr>
          <w:rFonts w:eastAsia="Calibri"/>
          <w:lang w:eastAsia="en-US"/>
        </w:rPr>
        <w:t>6</w:t>
      </w:r>
    </w:p>
    <w:p w:rsidR="00B053B7" w:rsidRDefault="00B053B7" w:rsidP="00B053B7">
      <w:pPr>
        <w:tabs>
          <w:tab w:val="left" w:pos="6435"/>
        </w:tabs>
        <w:jc w:val="right"/>
        <w:rPr>
          <w:b/>
        </w:rPr>
      </w:pPr>
    </w:p>
    <w:p w:rsidR="00AA5FF0" w:rsidRDefault="00AA5FF0" w:rsidP="00B960D7">
      <w:pPr>
        <w:tabs>
          <w:tab w:val="left" w:pos="6435"/>
        </w:tabs>
        <w:jc w:val="center"/>
        <w:rPr>
          <w:b/>
        </w:rPr>
      </w:pPr>
    </w:p>
    <w:p w:rsidR="00AA5FF0" w:rsidRDefault="00AA5FF0" w:rsidP="00B960D7">
      <w:pPr>
        <w:tabs>
          <w:tab w:val="left" w:pos="6435"/>
        </w:tabs>
        <w:jc w:val="center"/>
        <w:rPr>
          <w:b/>
        </w:rPr>
      </w:pPr>
    </w:p>
    <w:p w:rsidR="00B960D7" w:rsidRPr="00A3501C" w:rsidRDefault="00B960D7" w:rsidP="00B960D7">
      <w:pPr>
        <w:tabs>
          <w:tab w:val="left" w:pos="6435"/>
        </w:tabs>
        <w:jc w:val="center"/>
        <w:rPr>
          <w:b/>
        </w:rPr>
      </w:pPr>
      <w:r w:rsidRPr="00A3501C">
        <w:rPr>
          <w:b/>
        </w:rPr>
        <w:t>План работы</w:t>
      </w:r>
    </w:p>
    <w:p w:rsidR="00B960D7" w:rsidRPr="00A3501C" w:rsidRDefault="00B960D7" w:rsidP="00B960D7">
      <w:pPr>
        <w:tabs>
          <w:tab w:val="left" w:pos="6435"/>
        </w:tabs>
        <w:jc w:val="center"/>
        <w:rPr>
          <w:b/>
        </w:rPr>
      </w:pPr>
      <w:r w:rsidRPr="00A3501C">
        <w:rPr>
          <w:b/>
        </w:rPr>
        <w:t>Со</w:t>
      </w:r>
      <w:r>
        <w:rPr>
          <w:b/>
        </w:rPr>
        <w:t>вета депутатов МО «Светлянское</w:t>
      </w:r>
      <w:r w:rsidRPr="00A3501C">
        <w:rPr>
          <w:b/>
        </w:rPr>
        <w:t>»</w:t>
      </w:r>
    </w:p>
    <w:p w:rsidR="0002327A" w:rsidRDefault="0002327A" w:rsidP="00B960D7">
      <w:pPr>
        <w:tabs>
          <w:tab w:val="left" w:pos="6435"/>
        </w:tabs>
        <w:jc w:val="center"/>
        <w:rPr>
          <w:b/>
        </w:rPr>
      </w:pPr>
      <w:r>
        <w:rPr>
          <w:b/>
        </w:rPr>
        <w:t xml:space="preserve">на </w:t>
      </w:r>
      <w:r w:rsidR="00DB6896">
        <w:rPr>
          <w:b/>
        </w:rPr>
        <w:t xml:space="preserve"> </w:t>
      </w:r>
      <w:r w:rsidR="00AA5FF0">
        <w:rPr>
          <w:b/>
        </w:rPr>
        <w:t>2020</w:t>
      </w:r>
      <w:r>
        <w:rPr>
          <w:b/>
        </w:rPr>
        <w:t xml:space="preserve"> год</w:t>
      </w:r>
    </w:p>
    <w:p w:rsidR="00C07497" w:rsidRDefault="00C07497" w:rsidP="00B960D7">
      <w:pPr>
        <w:tabs>
          <w:tab w:val="left" w:pos="6435"/>
        </w:tabs>
        <w:jc w:val="center"/>
        <w:rPr>
          <w:b/>
        </w:rPr>
      </w:pPr>
    </w:p>
    <w:p w:rsidR="0002327A" w:rsidRDefault="0002327A" w:rsidP="00B960D7">
      <w:pPr>
        <w:tabs>
          <w:tab w:val="left" w:pos="6435"/>
        </w:tabs>
        <w:jc w:val="center"/>
        <w:rPr>
          <w:b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8"/>
        <w:gridCol w:w="3693"/>
        <w:gridCol w:w="1418"/>
        <w:gridCol w:w="2126"/>
        <w:gridCol w:w="2245"/>
      </w:tblGrid>
      <w:tr w:rsidR="0002327A" w:rsidRPr="00A3501C" w:rsidTr="00B9095B"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№№</w:t>
            </w:r>
          </w:p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proofErr w:type="gramStart"/>
            <w:r w:rsidRPr="00E53C40">
              <w:rPr>
                <w:sz w:val="22"/>
                <w:szCs w:val="22"/>
              </w:rPr>
              <w:t>п</w:t>
            </w:r>
            <w:proofErr w:type="gramEnd"/>
            <w:r w:rsidRPr="00E53C40">
              <w:rPr>
                <w:sz w:val="22"/>
                <w:szCs w:val="22"/>
              </w:rPr>
              <w:t>/п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ind w:left="-314" w:firstLine="314"/>
              <w:jc w:val="center"/>
            </w:pPr>
            <w:r w:rsidRPr="00E53C4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 xml:space="preserve">Дата </w:t>
            </w:r>
          </w:p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Кто</w:t>
            </w:r>
          </w:p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готови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Кто</w:t>
            </w:r>
          </w:p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докладывает</w:t>
            </w:r>
          </w:p>
        </w:tc>
      </w:tr>
      <w:tr w:rsidR="004252E3" w:rsidRPr="00A3501C" w:rsidTr="00B9095B">
        <w:trPr>
          <w:trHeight w:val="529"/>
        </w:trPr>
        <w:tc>
          <w:tcPr>
            <w:tcW w:w="10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E3" w:rsidRPr="004252E3" w:rsidRDefault="004252E3" w:rsidP="00C07497">
            <w:pPr>
              <w:spacing w:before="240" w:after="240"/>
              <w:jc w:val="center"/>
              <w:rPr>
                <w:b/>
              </w:rPr>
            </w:pPr>
            <w:r w:rsidRPr="004252E3">
              <w:rPr>
                <w:b/>
              </w:rPr>
              <w:t>1. Основные вопросы на сессиях Совета депутатов</w:t>
            </w:r>
          </w:p>
        </w:tc>
      </w:tr>
      <w:tr w:rsidR="0002327A" w:rsidRPr="00A3501C" w:rsidTr="00B9095B">
        <w:trPr>
          <w:trHeight w:val="8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A3501C" w:rsidRDefault="00B053B7" w:rsidP="00C07497">
            <w:pPr>
              <w:jc w:val="center"/>
            </w:pPr>
            <w:r>
              <w:t>1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A3501C" w:rsidRDefault="0002327A" w:rsidP="00C07497">
            <w:r>
              <w:t xml:space="preserve"> Об утверждении</w:t>
            </w:r>
            <w:r w:rsidRPr="00A3501C">
              <w:t xml:space="preserve"> плана работы по благоустройству населенных пунктов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A3501C" w:rsidRDefault="00AA5FF0" w:rsidP="00C07497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A3501C" w:rsidRDefault="0002327A" w:rsidP="00C0749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C07497">
            <w:pPr>
              <w:jc w:val="center"/>
            </w:pPr>
            <w:r>
              <w:t>М.А.Воронцова</w:t>
            </w:r>
          </w:p>
          <w:p w:rsidR="0002327A" w:rsidRPr="00A3501C" w:rsidRDefault="0002327A" w:rsidP="00C07497">
            <w:pPr>
              <w:jc w:val="center"/>
            </w:pPr>
          </w:p>
        </w:tc>
      </w:tr>
      <w:tr w:rsidR="00566066" w:rsidRPr="00A3501C" w:rsidTr="00B9095B">
        <w:trPr>
          <w:trHeight w:val="8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Pr="00A3501C" w:rsidRDefault="00B053B7" w:rsidP="00C07497">
            <w:pPr>
              <w:jc w:val="center"/>
            </w:pPr>
            <w: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Pr="00CA269D" w:rsidRDefault="00566066" w:rsidP="00C07497">
            <w:pPr>
              <w:jc w:val="both"/>
              <w:rPr>
                <w:lang w:eastAsia="en-US"/>
              </w:rPr>
            </w:pPr>
            <w:r w:rsidRPr="00CA269D">
              <w:rPr>
                <w:lang w:eastAsia="en-US"/>
              </w:rPr>
              <w:t>О работе учреждений культуры</w:t>
            </w:r>
            <w:r w:rsidR="00522E22">
              <w:rPr>
                <w:lang w:eastAsia="en-US"/>
              </w:rPr>
              <w:t xml:space="preserve"> и здравоохранения</w:t>
            </w:r>
            <w:r w:rsidRPr="00CA269D">
              <w:rPr>
                <w:lang w:eastAsia="en-US"/>
              </w:rPr>
              <w:t xml:space="preserve">  по выпол</w:t>
            </w:r>
            <w:r>
              <w:rPr>
                <w:lang w:eastAsia="en-US"/>
              </w:rPr>
              <w:t>нению социального заказа за 201</w:t>
            </w:r>
            <w:r w:rsidR="00AA5FF0">
              <w:rPr>
                <w:lang w:eastAsia="en-US"/>
              </w:rPr>
              <w:t>9</w:t>
            </w:r>
            <w:r w:rsidRPr="00CA269D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Pr="00CA269D" w:rsidRDefault="00AA5FF0" w:rsidP="00C07497">
            <w:pPr>
              <w:jc w:val="center"/>
              <w:rPr>
                <w:lang w:eastAsia="en-US"/>
              </w:rPr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Pr="00A3501C" w:rsidRDefault="00566066" w:rsidP="00C0749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C07497">
            <w:pPr>
              <w:jc w:val="center"/>
            </w:pPr>
            <w:r>
              <w:t>М.А.Воронцова</w:t>
            </w:r>
          </w:p>
          <w:p w:rsidR="00566066" w:rsidRPr="00A3501C" w:rsidRDefault="00566066" w:rsidP="00C07497">
            <w:pPr>
              <w:jc w:val="center"/>
            </w:pPr>
          </w:p>
        </w:tc>
      </w:tr>
      <w:tr w:rsidR="00B9095B" w:rsidRPr="00A3501C" w:rsidTr="00B9095B">
        <w:trPr>
          <w:trHeight w:val="8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C07497">
            <w:pPr>
              <w:jc w:val="center"/>
            </w:pPr>
            <w:r>
              <w:t>3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C07497">
            <w:pPr>
              <w:spacing w:after="240"/>
            </w:pPr>
            <w:r>
              <w:t>Отчет депутатов</w:t>
            </w:r>
            <w:r w:rsidRPr="00A3501C">
              <w:t xml:space="preserve"> </w:t>
            </w:r>
            <w:r>
              <w:t>поселения по приему граждан и наказам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AA5FF0" w:rsidP="00C07497">
            <w:pPr>
              <w:spacing w:after="240"/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C07497">
            <w:pPr>
              <w:spacing w:after="240"/>
              <w:jc w:val="center"/>
            </w:pPr>
            <w:r>
              <w:t>Депутаты МО «Светлянско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C07497">
            <w:pPr>
              <w:jc w:val="center"/>
            </w:pPr>
            <w:proofErr w:type="spellStart"/>
            <w:r>
              <w:t>В.Н.Вострокнутов</w:t>
            </w:r>
            <w:proofErr w:type="spellEnd"/>
            <w:r>
              <w:t xml:space="preserve">, </w:t>
            </w:r>
            <w:proofErr w:type="spellStart"/>
            <w:r>
              <w:t>Т.А.</w:t>
            </w:r>
            <w:r w:rsidR="00C07497">
              <w:t>Терёшина</w:t>
            </w:r>
            <w:proofErr w:type="spellEnd"/>
            <w:r>
              <w:t xml:space="preserve">, </w:t>
            </w:r>
            <w:proofErr w:type="spellStart"/>
            <w:r>
              <w:t>А.Н.Перевозчиков</w:t>
            </w:r>
            <w:proofErr w:type="spellEnd"/>
            <w:r>
              <w:t xml:space="preserve">, </w:t>
            </w:r>
            <w:proofErr w:type="spellStart"/>
            <w:r>
              <w:t>А.Л.Савин</w:t>
            </w:r>
            <w:proofErr w:type="spellEnd"/>
            <w:r>
              <w:t>,</w:t>
            </w:r>
          </w:p>
          <w:p w:rsidR="00B9095B" w:rsidRPr="00A3501C" w:rsidRDefault="00B9095B" w:rsidP="00C07497">
            <w:pPr>
              <w:jc w:val="center"/>
            </w:pPr>
            <w:proofErr w:type="spellStart"/>
            <w:r>
              <w:t>В.Н.Казанцев</w:t>
            </w:r>
            <w:proofErr w:type="spellEnd"/>
            <w:r>
              <w:t xml:space="preserve">, </w:t>
            </w:r>
            <w:proofErr w:type="spellStart"/>
            <w:r>
              <w:t>В.Г.Лошкарев</w:t>
            </w:r>
            <w:proofErr w:type="spellEnd"/>
            <w:r>
              <w:t xml:space="preserve">, </w:t>
            </w:r>
            <w:proofErr w:type="spellStart"/>
            <w:r>
              <w:t>А.Н.Паздерин</w:t>
            </w:r>
            <w:proofErr w:type="spellEnd"/>
            <w:r>
              <w:t xml:space="preserve">, </w:t>
            </w:r>
            <w:proofErr w:type="spellStart"/>
            <w:r>
              <w:t>Д.Р.Тимирханов</w:t>
            </w:r>
            <w:proofErr w:type="spellEnd"/>
          </w:p>
        </w:tc>
      </w:tr>
      <w:tr w:rsidR="00B9095B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C07497">
            <w:pPr>
              <w:spacing w:after="240"/>
              <w:jc w:val="center"/>
            </w:pPr>
            <w:r>
              <w:t>4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Default="00B9095B" w:rsidP="00C07497">
            <w:pPr>
              <w:jc w:val="both"/>
            </w:pPr>
            <w:r>
              <w:t>Отчет об исполнении бюджета за 201</w:t>
            </w:r>
            <w:r w:rsidR="00AA5FF0">
              <w:t>9</w:t>
            </w:r>
            <w: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C07497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5B" w:rsidRPr="00A3501C" w:rsidRDefault="00B9095B" w:rsidP="00C0749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C07497">
            <w:pPr>
              <w:jc w:val="center"/>
            </w:pPr>
            <w:r>
              <w:t>М.А.Воронцова</w:t>
            </w:r>
          </w:p>
          <w:p w:rsidR="00B9095B" w:rsidRPr="00A3501C" w:rsidRDefault="00B9095B" w:rsidP="00C07497">
            <w:pPr>
              <w:jc w:val="center"/>
            </w:pPr>
          </w:p>
        </w:tc>
      </w:tr>
      <w:tr w:rsidR="00AA5FF0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C07497">
            <w:pPr>
              <w:spacing w:after="240"/>
              <w:jc w:val="center"/>
            </w:pPr>
            <w:r>
              <w:t>5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both"/>
            </w:pPr>
            <w:r>
              <w:t>Отчет Главы поселения за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>
              <w:t xml:space="preserve">Администрация </w:t>
            </w:r>
            <w:r w:rsidRPr="00A3501C">
              <w:t>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C07497">
            <w:pPr>
              <w:jc w:val="center"/>
            </w:pPr>
            <w:r>
              <w:t>М.А.Воронцова</w:t>
            </w:r>
          </w:p>
          <w:p w:rsidR="00AA5FF0" w:rsidRDefault="00AA5FF0" w:rsidP="00C07497">
            <w:pPr>
              <w:jc w:val="center"/>
            </w:pPr>
          </w:p>
          <w:p w:rsidR="00AA5FF0" w:rsidRPr="00A3501C" w:rsidRDefault="00AA5FF0" w:rsidP="00C07497">
            <w:pPr>
              <w:jc w:val="center"/>
            </w:pPr>
          </w:p>
        </w:tc>
      </w:tr>
      <w:tr w:rsidR="00AA5FF0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spacing w:after="240"/>
              <w:jc w:val="center"/>
            </w:pPr>
            <w:r>
              <w:t>6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C074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оведении Дня  села,</w:t>
            </w:r>
          </w:p>
          <w:p w:rsidR="00AA5FF0" w:rsidRDefault="00AA5FF0" w:rsidP="00C074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ней дере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C07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C07497">
            <w:pPr>
              <w:jc w:val="center"/>
            </w:pPr>
            <w:r>
              <w:t>М.А.Воронцова</w:t>
            </w:r>
          </w:p>
          <w:p w:rsidR="00AA5FF0" w:rsidRPr="00A3501C" w:rsidRDefault="00AA5FF0" w:rsidP="00C07497">
            <w:pPr>
              <w:jc w:val="center"/>
            </w:pPr>
          </w:p>
        </w:tc>
      </w:tr>
      <w:tr w:rsidR="00AA5FF0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>
              <w:t>7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CA269D" w:rsidRDefault="00AA5FF0" w:rsidP="00C07497">
            <w:pPr>
              <w:jc w:val="both"/>
              <w:rPr>
                <w:lang w:eastAsia="en-US"/>
              </w:rPr>
            </w:pPr>
            <w:r w:rsidRPr="00CA269D">
              <w:rPr>
                <w:lang w:eastAsia="en-US"/>
              </w:rPr>
              <w:t>О выполнении плана работы по благоустройству населенных пунктов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CA269D" w:rsidRDefault="00AA5FF0" w:rsidP="00C07497">
            <w:pPr>
              <w:spacing w:after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spacing w:after="240"/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C07497">
            <w:pPr>
              <w:jc w:val="center"/>
            </w:pPr>
            <w:r>
              <w:t>М.А.Воронцова</w:t>
            </w:r>
          </w:p>
          <w:p w:rsidR="00AA5FF0" w:rsidRPr="00A3501C" w:rsidRDefault="00AA5FF0" w:rsidP="00C07497">
            <w:pPr>
              <w:spacing w:after="240"/>
              <w:jc w:val="center"/>
            </w:pPr>
          </w:p>
        </w:tc>
      </w:tr>
      <w:tr w:rsidR="00AA5FF0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spacing w:after="240"/>
              <w:jc w:val="center"/>
            </w:pPr>
            <w:r>
              <w:t>8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spacing w:after="240"/>
            </w:pPr>
            <w:r>
              <w:t>Отчет депутатов</w:t>
            </w:r>
            <w:r w:rsidRPr="00A3501C">
              <w:t xml:space="preserve"> </w:t>
            </w:r>
            <w:r>
              <w:t>поселения по приему граждан и наказам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spacing w:after="240"/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spacing w:after="240"/>
              <w:jc w:val="center"/>
            </w:pPr>
            <w:r>
              <w:t>Депутаты МО «Светлянско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C07497">
            <w:pPr>
              <w:jc w:val="center"/>
            </w:pPr>
            <w:proofErr w:type="spellStart"/>
            <w:r>
              <w:t>В.Н.Вострокнутов</w:t>
            </w:r>
            <w:proofErr w:type="spellEnd"/>
            <w:r>
              <w:t xml:space="preserve">, </w:t>
            </w:r>
            <w:bookmarkStart w:id="0" w:name="_GoBack"/>
            <w:bookmarkEnd w:id="0"/>
            <w:proofErr w:type="spellStart"/>
            <w:r>
              <w:t>Т.А.</w:t>
            </w:r>
            <w:r w:rsidR="00C07497">
              <w:t>Терёшина</w:t>
            </w:r>
            <w:proofErr w:type="spellEnd"/>
            <w:r>
              <w:t xml:space="preserve">, </w:t>
            </w:r>
            <w:proofErr w:type="spellStart"/>
            <w:r>
              <w:t>А.Н.Перевозчиков</w:t>
            </w:r>
            <w:proofErr w:type="spellEnd"/>
            <w:r>
              <w:t xml:space="preserve">, </w:t>
            </w:r>
            <w:proofErr w:type="spellStart"/>
            <w:r>
              <w:t>А.Л.Савин</w:t>
            </w:r>
            <w:proofErr w:type="spellEnd"/>
            <w:r>
              <w:t>,</w:t>
            </w:r>
          </w:p>
          <w:p w:rsidR="00AA5FF0" w:rsidRDefault="00AA5FF0" w:rsidP="00C07497">
            <w:pPr>
              <w:spacing w:after="240"/>
              <w:jc w:val="center"/>
            </w:pPr>
            <w:proofErr w:type="spellStart"/>
            <w:r>
              <w:t>В.Н.Казанцев</w:t>
            </w:r>
            <w:proofErr w:type="spellEnd"/>
            <w:r>
              <w:t xml:space="preserve">, </w:t>
            </w:r>
            <w:proofErr w:type="spellStart"/>
            <w:r>
              <w:t>В.Г.Лошкарев</w:t>
            </w:r>
            <w:proofErr w:type="spellEnd"/>
            <w:r>
              <w:t xml:space="preserve">, </w:t>
            </w:r>
            <w:proofErr w:type="spellStart"/>
            <w:r>
              <w:t>А.Н.Паздерин</w:t>
            </w:r>
            <w:proofErr w:type="spellEnd"/>
            <w:r>
              <w:t xml:space="preserve">, </w:t>
            </w:r>
            <w:proofErr w:type="spellStart"/>
            <w:r>
              <w:t>Д.Р.Тимирханов</w:t>
            </w:r>
            <w:proofErr w:type="spellEnd"/>
          </w:p>
        </w:tc>
      </w:tr>
      <w:tr w:rsidR="00AA5FF0" w:rsidRPr="00A3501C" w:rsidTr="00B9095B">
        <w:tc>
          <w:tcPr>
            <w:tcW w:w="10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1E5F44" w:rsidRDefault="00AA5FF0" w:rsidP="00C07497">
            <w:pPr>
              <w:spacing w:before="240" w:after="240"/>
              <w:jc w:val="center"/>
              <w:rPr>
                <w:b/>
              </w:rPr>
            </w:pPr>
            <w:r w:rsidRPr="001E5F44">
              <w:rPr>
                <w:b/>
              </w:rPr>
              <w:lastRenderedPageBreak/>
              <w:t>2. Организационно-массовая работа</w:t>
            </w:r>
          </w:p>
        </w:tc>
      </w:tr>
      <w:tr w:rsidR="00AA5FF0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>
              <w:t>1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r w:rsidRPr="00A3501C">
              <w:t>Принять участие в организации и проведении мероприятий</w:t>
            </w:r>
            <w:r>
              <w:t xml:space="preserve"> в поселении</w:t>
            </w:r>
            <w:r w:rsidRPr="00A3501C">
              <w:t>:</w:t>
            </w:r>
          </w:p>
          <w:p w:rsidR="00AA5FF0" w:rsidRPr="00A3501C" w:rsidRDefault="00AA5FF0" w:rsidP="00C07497">
            <w:r w:rsidRPr="00A3501C">
              <w:t>-</w:t>
            </w:r>
            <w:r>
              <w:t xml:space="preserve"> </w:t>
            </w:r>
            <w:r w:rsidRPr="00A3501C">
              <w:t>Нового года</w:t>
            </w:r>
          </w:p>
          <w:p w:rsidR="00AA5FF0" w:rsidRDefault="00AA5FF0" w:rsidP="00C07497">
            <w:r w:rsidRPr="00A3501C">
              <w:t>-</w:t>
            </w:r>
            <w:r>
              <w:t xml:space="preserve"> </w:t>
            </w:r>
            <w:r w:rsidRPr="00A3501C">
              <w:t>Рождества</w:t>
            </w:r>
          </w:p>
          <w:p w:rsidR="00AA5FF0" w:rsidRDefault="00AA5FF0" w:rsidP="00C07497">
            <w:r>
              <w:t>- Старого Нового года</w:t>
            </w:r>
          </w:p>
          <w:p w:rsidR="00AA5FF0" w:rsidRDefault="00AA5FF0" w:rsidP="00C07497">
            <w:r>
              <w:t>- 23 февраля</w:t>
            </w:r>
          </w:p>
          <w:p w:rsidR="00AA5FF0" w:rsidRDefault="00AA5FF0" w:rsidP="00C07497">
            <w:r>
              <w:t>- 8 Марта</w:t>
            </w:r>
          </w:p>
          <w:p w:rsidR="00AA5FF0" w:rsidRDefault="00AA5FF0" w:rsidP="00C07497">
            <w:r>
              <w:t>- 9 Мая</w:t>
            </w:r>
          </w:p>
          <w:p w:rsidR="00AA5FF0" w:rsidRDefault="00AA5FF0" w:rsidP="00C07497">
            <w:r>
              <w:t>- 1 сентября</w:t>
            </w:r>
          </w:p>
          <w:p w:rsidR="00AA5FF0" w:rsidRPr="00A3501C" w:rsidRDefault="00AA5FF0" w:rsidP="00C07497">
            <w:r>
              <w:t>- Декада милосер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 w:rsidRPr="00A3501C">
              <w:t>Депутаты  МО</w:t>
            </w:r>
          </w:p>
          <w:p w:rsidR="00AA5FF0" w:rsidRPr="00A3501C" w:rsidRDefault="00AA5FF0" w:rsidP="00C07497">
            <w:pPr>
              <w:jc w:val="center"/>
            </w:pPr>
            <w:r w:rsidRPr="00A3501C">
              <w:t>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/>
        </w:tc>
      </w:tr>
      <w:tr w:rsidR="00AA5FF0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r w:rsidRPr="00A3501C">
              <w:t xml:space="preserve">Организация приема избирателей депутатами </w:t>
            </w:r>
          </w:p>
          <w:p w:rsidR="00AA5FF0" w:rsidRPr="00A3501C" w:rsidRDefault="00AA5FF0" w:rsidP="00C07497">
            <w:r w:rsidRPr="00A3501C">
              <w:t>МО «</w:t>
            </w:r>
            <w:r>
              <w:t xml:space="preserve"> Светлянское</w:t>
            </w:r>
            <w:r w:rsidRPr="00A3501C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 w:rsidRPr="00A3501C">
              <w:t>Согласно</w:t>
            </w:r>
          </w:p>
          <w:p w:rsidR="00AA5FF0" w:rsidRPr="00A3501C" w:rsidRDefault="00AA5FF0" w:rsidP="00C07497">
            <w:pPr>
              <w:jc w:val="center"/>
            </w:pPr>
            <w:r w:rsidRPr="00A3501C">
              <w:t>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 w:rsidRPr="00A3501C">
              <w:t>Депутаты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/>
        </w:tc>
      </w:tr>
      <w:tr w:rsidR="00AA5FF0" w:rsidRPr="00A3501C" w:rsidTr="00B909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>
              <w:t>3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r w:rsidRPr="00A3501C">
              <w:t>Принять участие в организации работ по благоустройству населенных пунктов, организации суббот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>
            <w:pPr>
              <w:jc w:val="center"/>
            </w:pPr>
            <w:r w:rsidRPr="00A3501C">
              <w:t>Депутаты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3501C" w:rsidRDefault="00AA5FF0" w:rsidP="00C07497"/>
        </w:tc>
      </w:tr>
    </w:tbl>
    <w:p w:rsidR="004252E3" w:rsidRDefault="004252E3" w:rsidP="00211CD2">
      <w:pPr>
        <w:jc w:val="both"/>
        <w:rPr>
          <w:b/>
          <w:sz w:val="20"/>
          <w:szCs w:val="20"/>
        </w:rPr>
      </w:pPr>
    </w:p>
    <w:sectPr w:rsidR="004252E3" w:rsidSect="00AA5F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0D35"/>
    <w:multiLevelType w:val="hybridMultilevel"/>
    <w:tmpl w:val="95541C3C"/>
    <w:lvl w:ilvl="0" w:tplc="6DD85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C70F2"/>
    <w:rsid w:val="00021D2B"/>
    <w:rsid w:val="0002327A"/>
    <w:rsid w:val="00063EC3"/>
    <w:rsid w:val="000E3121"/>
    <w:rsid w:val="00101BF2"/>
    <w:rsid w:val="001371E3"/>
    <w:rsid w:val="0015401D"/>
    <w:rsid w:val="00162690"/>
    <w:rsid w:val="00167955"/>
    <w:rsid w:val="0018600B"/>
    <w:rsid w:val="001E570C"/>
    <w:rsid w:val="001E5F44"/>
    <w:rsid w:val="00211CD2"/>
    <w:rsid w:val="00264C43"/>
    <w:rsid w:val="002978CF"/>
    <w:rsid w:val="002F367E"/>
    <w:rsid w:val="003F610F"/>
    <w:rsid w:val="004252E3"/>
    <w:rsid w:val="00474D2C"/>
    <w:rsid w:val="004B2306"/>
    <w:rsid w:val="004E0273"/>
    <w:rsid w:val="00507615"/>
    <w:rsid w:val="00522E22"/>
    <w:rsid w:val="00543873"/>
    <w:rsid w:val="00563446"/>
    <w:rsid w:val="00566066"/>
    <w:rsid w:val="005A257F"/>
    <w:rsid w:val="005A3AE6"/>
    <w:rsid w:val="005F7738"/>
    <w:rsid w:val="006E5622"/>
    <w:rsid w:val="007831D1"/>
    <w:rsid w:val="007F07E6"/>
    <w:rsid w:val="00830CBE"/>
    <w:rsid w:val="00841186"/>
    <w:rsid w:val="00843580"/>
    <w:rsid w:val="008A4453"/>
    <w:rsid w:val="008A47EE"/>
    <w:rsid w:val="008B4F5E"/>
    <w:rsid w:val="0090520E"/>
    <w:rsid w:val="00907DF3"/>
    <w:rsid w:val="00920446"/>
    <w:rsid w:val="0093067B"/>
    <w:rsid w:val="00941916"/>
    <w:rsid w:val="009C5680"/>
    <w:rsid w:val="00A35A5F"/>
    <w:rsid w:val="00AA5FF0"/>
    <w:rsid w:val="00AC70F2"/>
    <w:rsid w:val="00B053B7"/>
    <w:rsid w:val="00B06FA8"/>
    <w:rsid w:val="00B9095B"/>
    <w:rsid w:val="00B934C9"/>
    <w:rsid w:val="00B960D7"/>
    <w:rsid w:val="00BF3ADC"/>
    <w:rsid w:val="00C07497"/>
    <w:rsid w:val="00C40EC9"/>
    <w:rsid w:val="00C93E06"/>
    <w:rsid w:val="00CC3909"/>
    <w:rsid w:val="00D37CFA"/>
    <w:rsid w:val="00D64821"/>
    <w:rsid w:val="00D91AD3"/>
    <w:rsid w:val="00DA07C0"/>
    <w:rsid w:val="00DB324A"/>
    <w:rsid w:val="00DB6896"/>
    <w:rsid w:val="00E117B3"/>
    <w:rsid w:val="00F7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0F2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934C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B934C9"/>
    <w:rPr>
      <w:sz w:val="24"/>
    </w:rPr>
  </w:style>
  <w:style w:type="paragraph" w:styleId="a4">
    <w:name w:val="List Paragraph"/>
    <w:basedOn w:val="a"/>
    <w:uiPriority w:val="34"/>
    <w:qFormat/>
    <w:rsid w:val="003F610F"/>
    <w:pPr>
      <w:ind w:left="720"/>
      <w:contextualSpacing/>
    </w:pPr>
  </w:style>
  <w:style w:type="paragraph" w:styleId="a5">
    <w:name w:val="Balloon Text"/>
    <w:basedOn w:val="a"/>
    <w:link w:val="a6"/>
    <w:rsid w:val="00211C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1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5391E-A8C2-44F5-9297-815AA3014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3FCDC-A39C-4A3B-A935-7FDD35A08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FA903-20C3-4107-9D44-102ACF45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Специалист</cp:lastModifiedBy>
  <cp:revision>16</cp:revision>
  <cp:lastPrinted>2019-12-26T04:44:00Z</cp:lastPrinted>
  <dcterms:created xsi:type="dcterms:W3CDTF">2017-12-20T07:31:00Z</dcterms:created>
  <dcterms:modified xsi:type="dcterms:W3CDTF">2019-12-26T04:46:00Z</dcterms:modified>
</cp:coreProperties>
</file>